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7" w:rsidRDefault="00620CE7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расходах, имуществе  и обязательствах имущественного характера </w:t>
      </w:r>
    </w:p>
    <w:p w:rsidR="00DE74DE" w:rsidRP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ых служащ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уга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ом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е структурных подразделений,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</w:p>
    <w:p w:rsidR="00DE74DE" w:rsidRDefault="005B3359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49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49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6075" w:type="dxa"/>
        <w:tblInd w:w="-459" w:type="dxa"/>
        <w:tblLook w:val="04A0"/>
      </w:tblPr>
      <w:tblGrid>
        <w:gridCol w:w="2367"/>
        <w:gridCol w:w="2084"/>
        <w:gridCol w:w="1969"/>
        <w:gridCol w:w="1152"/>
        <w:gridCol w:w="1118"/>
        <w:gridCol w:w="1969"/>
        <w:gridCol w:w="1144"/>
        <w:gridCol w:w="1653"/>
        <w:gridCol w:w="1021"/>
        <w:gridCol w:w="1598"/>
      </w:tblGrid>
      <w:tr w:rsidR="00104F46" w:rsidTr="004440FC">
        <w:tc>
          <w:tcPr>
            <w:tcW w:w="2367" w:type="dxa"/>
            <w:vMerge w:val="restart"/>
          </w:tcPr>
          <w:p w:rsidR="00104F46" w:rsidRPr="00B53349" w:rsidRDefault="00104F46" w:rsidP="00EF6BF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, должность</w:t>
            </w:r>
          </w:p>
        </w:tc>
        <w:tc>
          <w:tcPr>
            <w:tcW w:w="2084" w:type="dxa"/>
            <w:vMerge w:val="restart"/>
          </w:tcPr>
          <w:p w:rsidR="00104F46" w:rsidRPr="00B53349" w:rsidRDefault="00104F46" w:rsidP="00EF6BF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6208" w:type="dxa"/>
            <w:gridSpan w:val="4"/>
          </w:tcPr>
          <w:p w:rsidR="00104F46" w:rsidRPr="00B53349" w:rsidRDefault="00104F46" w:rsidP="00104F4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чень объектов недвижимого имущества,  принадлежащих на праве собственности или находящегося  в  пользовании.</w:t>
            </w:r>
            <w:proofErr w:type="gramEnd"/>
          </w:p>
          <w:p w:rsidR="00104F46" w:rsidRPr="00B53349" w:rsidRDefault="00104F46" w:rsidP="00104F46">
            <w:pPr>
              <w:jc w:val="center"/>
              <w:rPr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6" w:type="dxa"/>
            <w:gridSpan w:val="4"/>
          </w:tcPr>
          <w:p w:rsidR="00104F46" w:rsidRPr="00B53349" w:rsidRDefault="00104F46" w:rsidP="00BC2106">
            <w:pPr>
              <w:jc w:val="center"/>
              <w:rPr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</w:t>
            </w:r>
          </w:p>
        </w:tc>
      </w:tr>
      <w:tr w:rsidR="00104F46" w:rsidTr="004440FC">
        <w:tc>
          <w:tcPr>
            <w:tcW w:w="2367" w:type="dxa"/>
            <w:vMerge/>
          </w:tcPr>
          <w:p w:rsidR="00104F46" w:rsidRPr="00B53349" w:rsidRDefault="00104F46" w:rsidP="00BC2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/>
          </w:tcPr>
          <w:p w:rsidR="00104F46" w:rsidRPr="00B53349" w:rsidRDefault="00104F46" w:rsidP="00BC2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9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д</w:t>
            </w:r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ктов</w:t>
            </w:r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движимости</w:t>
            </w:r>
          </w:p>
        </w:tc>
        <w:tc>
          <w:tcPr>
            <w:tcW w:w="1152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ощадь (кв. м)</w:t>
            </w:r>
          </w:p>
        </w:tc>
        <w:tc>
          <w:tcPr>
            <w:tcW w:w="1118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рана </w:t>
            </w:r>
            <w:proofErr w:type="spell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поло</w:t>
            </w:r>
            <w:proofErr w:type="spellEnd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ения</w:t>
            </w:r>
            <w:proofErr w:type="spellEnd"/>
          </w:p>
        </w:tc>
        <w:tc>
          <w:tcPr>
            <w:tcW w:w="1969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анс-портное</w:t>
            </w:r>
            <w:proofErr w:type="spellEnd"/>
            <w:proofErr w:type="gramEnd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редство</w:t>
            </w:r>
          </w:p>
        </w:tc>
        <w:tc>
          <w:tcPr>
            <w:tcW w:w="1144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д</w:t>
            </w:r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ъектов </w:t>
            </w:r>
            <w:proofErr w:type="spellStart"/>
            <w:proofErr w:type="gram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дви-жимости</w:t>
            </w:r>
            <w:proofErr w:type="spellEnd"/>
            <w:proofErr w:type="gramEnd"/>
          </w:p>
        </w:tc>
        <w:tc>
          <w:tcPr>
            <w:tcW w:w="1653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анспортное средство</w:t>
            </w:r>
          </w:p>
        </w:tc>
        <w:tc>
          <w:tcPr>
            <w:tcW w:w="1021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ные бумаги</w:t>
            </w:r>
          </w:p>
        </w:tc>
        <w:tc>
          <w:tcPr>
            <w:tcW w:w="1598" w:type="dxa"/>
          </w:tcPr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и</w:t>
            </w:r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доли участия,</w:t>
            </w:r>
            <w:proofErr w:type="gramEnd"/>
          </w:p>
          <w:p w:rsidR="00104F46" w:rsidRPr="00B53349" w:rsidRDefault="00104F46" w:rsidP="00EF6B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533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и в уставных (складочных) капиталах организаций)</w:t>
            </w:r>
          </w:p>
        </w:tc>
      </w:tr>
      <w:tr w:rsidR="00496C9F" w:rsidRPr="00F80049" w:rsidTr="004440FC">
        <w:tc>
          <w:tcPr>
            <w:tcW w:w="2367" w:type="dxa"/>
            <w:vMerge w:val="restart"/>
          </w:tcPr>
          <w:p w:rsidR="00496C9F" w:rsidRDefault="00496C9F" w:rsidP="004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рковна, заведующий </w:t>
            </w:r>
          </w:p>
          <w:p w:rsidR="00496C9F" w:rsidRPr="007269E2" w:rsidRDefault="00496C9F" w:rsidP="004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ЗАГС</w:t>
            </w:r>
          </w:p>
        </w:tc>
        <w:tc>
          <w:tcPr>
            <w:tcW w:w="2084" w:type="dxa"/>
            <w:vMerge w:val="restart"/>
          </w:tcPr>
          <w:p w:rsidR="00496C9F" w:rsidRPr="00444C7E" w:rsidRDefault="00496C9F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97,70</w:t>
            </w:r>
          </w:p>
        </w:tc>
        <w:tc>
          <w:tcPr>
            <w:tcW w:w="1969" w:type="dxa"/>
            <w:vMerge w:val="restart"/>
          </w:tcPr>
          <w:p w:rsidR="00496C9F" w:rsidRPr="00161C10" w:rsidRDefault="00496C9F" w:rsidP="00C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C9F" w:rsidRPr="00161C10" w:rsidRDefault="00496C9F" w:rsidP="0049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496C9F" w:rsidRPr="00161C10" w:rsidRDefault="00496C9F" w:rsidP="00C5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18" w:type="dxa"/>
            <w:vMerge w:val="restart"/>
          </w:tcPr>
          <w:p w:rsidR="00496C9F" w:rsidRPr="00161C10" w:rsidRDefault="00496C9F" w:rsidP="00C51948">
            <w:pPr>
              <w:jc w:val="center"/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C9F" w:rsidRPr="00161C10" w:rsidRDefault="00496C9F" w:rsidP="00C51948">
            <w:pPr>
              <w:tabs>
                <w:tab w:val="left" w:pos="860"/>
              </w:tabs>
            </w:pPr>
            <w:r w:rsidRPr="00161C10">
              <w:tab/>
            </w:r>
          </w:p>
        </w:tc>
        <w:tc>
          <w:tcPr>
            <w:tcW w:w="1969" w:type="dxa"/>
            <w:vMerge w:val="restart"/>
          </w:tcPr>
          <w:p w:rsidR="00496C9F" w:rsidRPr="00161C10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C9F" w:rsidRPr="00F80049" w:rsidRDefault="00496C9F" w:rsidP="00BC2106">
            <w:pPr>
              <w:jc w:val="center"/>
            </w:pPr>
            <w:r>
              <w:t>-</w:t>
            </w:r>
          </w:p>
        </w:tc>
        <w:tc>
          <w:tcPr>
            <w:tcW w:w="1653" w:type="dxa"/>
          </w:tcPr>
          <w:p w:rsidR="00496C9F" w:rsidRPr="00F80049" w:rsidRDefault="00496C9F" w:rsidP="00BC2106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496C9F" w:rsidRPr="00F80049" w:rsidRDefault="00496C9F" w:rsidP="00BC2106">
            <w:pPr>
              <w:jc w:val="center"/>
            </w:pPr>
            <w:r>
              <w:t>-</w:t>
            </w:r>
          </w:p>
        </w:tc>
        <w:tc>
          <w:tcPr>
            <w:tcW w:w="1598" w:type="dxa"/>
          </w:tcPr>
          <w:p w:rsidR="00496C9F" w:rsidRPr="00F80049" w:rsidRDefault="00496C9F" w:rsidP="00BC2106">
            <w:pPr>
              <w:jc w:val="center"/>
            </w:pPr>
            <w:r>
              <w:t>-</w:t>
            </w:r>
          </w:p>
        </w:tc>
      </w:tr>
      <w:tr w:rsidR="00496C9F" w:rsidRPr="00F80049" w:rsidTr="004440FC">
        <w:tc>
          <w:tcPr>
            <w:tcW w:w="2367" w:type="dxa"/>
            <w:vMerge/>
          </w:tcPr>
          <w:p w:rsidR="00496C9F" w:rsidRDefault="00496C9F" w:rsidP="004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96C9F" w:rsidRDefault="00496C9F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96C9F" w:rsidRPr="00161C10" w:rsidRDefault="00496C9F" w:rsidP="0044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96C9F" w:rsidRPr="00161C10" w:rsidRDefault="00496C9F" w:rsidP="00C5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96C9F" w:rsidRPr="00161C10" w:rsidRDefault="00496C9F" w:rsidP="00C51948">
            <w:pPr>
              <w:tabs>
                <w:tab w:val="left" w:pos="860"/>
              </w:tabs>
            </w:pPr>
          </w:p>
        </w:tc>
        <w:tc>
          <w:tcPr>
            <w:tcW w:w="1969" w:type="dxa"/>
            <w:vMerge/>
          </w:tcPr>
          <w:p w:rsidR="00496C9F" w:rsidRPr="00161C10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653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021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598" w:type="dxa"/>
          </w:tcPr>
          <w:p w:rsidR="00496C9F" w:rsidRDefault="00496C9F" w:rsidP="00BC2106">
            <w:pPr>
              <w:jc w:val="center"/>
            </w:pPr>
          </w:p>
        </w:tc>
      </w:tr>
      <w:tr w:rsidR="00496C9F" w:rsidRPr="00F80049" w:rsidTr="00521E13">
        <w:tc>
          <w:tcPr>
            <w:tcW w:w="2367" w:type="dxa"/>
            <w:vMerge/>
          </w:tcPr>
          <w:p w:rsidR="00496C9F" w:rsidRDefault="00496C9F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96C9F" w:rsidRDefault="00496C9F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3"/>
            <w:vMerge w:val="restart"/>
          </w:tcPr>
          <w:p w:rsidR="00496C9F" w:rsidRPr="00161C10" w:rsidRDefault="00496C9F" w:rsidP="008F5CA6">
            <w:pPr>
              <w:jc w:val="center"/>
            </w:pPr>
          </w:p>
        </w:tc>
        <w:tc>
          <w:tcPr>
            <w:tcW w:w="1969" w:type="dxa"/>
            <w:vMerge/>
          </w:tcPr>
          <w:p w:rsidR="00496C9F" w:rsidRPr="00161C10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653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021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598" w:type="dxa"/>
          </w:tcPr>
          <w:p w:rsidR="00496C9F" w:rsidRDefault="00496C9F" w:rsidP="00BC2106">
            <w:pPr>
              <w:jc w:val="center"/>
            </w:pPr>
          </w:p>
        </w:tc>
      </w:tr>
      <w:tr w:rsidR="00496C9F" w:rsidRPr="00F80049" w:rsidTr="00521E13">
        <w:tc>
          <w:tcPr>
            <w:tcW w:w="2367" w:type="dxa"/>
            <w:vMerge/>
          </w:tcPr>
          <w:p w:rsidR="00496C9F" w:rsidRDefault="00496C9F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96C9F" w:rsidRDefault="00496C9F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3"/>
            <w:vMerge/>
          </w:tcPr>
          <w:p w:rsidR="00496C9F" w:rsidRPr="00161C10" w:rsidRDefault="00496C9F" w:rsidP="008F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96C9F" w:rsidRPr="00161C10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653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021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598" w:type="dxa"/>
          </w:tcPr>
          <w:p w:rsidR="00496C9F" w:rsidRDefault="00496C9F" w:rsidP="00BC2106">
            <w:pPr>
              <w:jc w:val="center"/>
            </w:pPr>
          </w:p>
        </w:tc>
      </w:tr>
      <w:tr w:rsidR="00496C9F" w:rsidRPr="00F80049" w:rsidTr="00521E13">
        <w:tc>
          <w:tcPr>
            <w:tcW w:w="2367" w:type="dxa"/>
            <w:vMerge/>
          </w:tcPr>
          <w:p w:rsidR="00496C9F" w:rsidRDefault="00496C9F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96C9F" w:rsidRDefault="00496C9F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3"/>
            <w:vMerge/>
          </w:tcPr>
          <w:p w:rsidR="00496C9F" w:rsidRPr="00161C10" w:rsidRDefault="00496C9F" w:rsidP="008F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96C9F" w:rsidRPr="00161C10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653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021" w:type="dxa"/>
          </w:tcPr>
          <w:p w:rsidR="00496C9F" w:rsidRDefault="00496C9F" w:rsidP="00BC2106">
            <w:pPr>
              <w:jc w:val="center"/>
            </w:pPr>
          </w:p>
        </w:tc>
        <w:tc>
          <w:tcPr>
            <w:tcW w:w="1598" w:type="dxa"/>
          </w:tcPr>
          <w:p w:rsidR="00496C9F" w:rsidRDefault="00496C9F" w:rsidP="00BC2106">
            <w:pPr>
              <w:jc w:val="center"/>
            </w:pPr>
          </w:p>
        </w:tc>
      </w:tr>
      <w:tr w:rsidR="004440FC" w:rsidTr="004440FC">
        <w:tc>
          <w:tcPr>
            <w:tcW w:w="2367" w:type="dxa"/>
            <w:vMerge w:val="restart"/>
          </w:tcPr>
          <w:p w:rsidR="004440FC" w:rsidRDefault="004440FC" w:rsidP="00BC2106">
            <w:pPr>
              <w:jc w:val="center"/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</w:tcPr>
          <w:p w:rsidR="004440FC" w:rsidRPr="00444C7E" w:rsidRDefault="00496C9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86,67</w:t>
            </w:r>
          </w:p>
        </w:tc>
        <w:tc>
          <w:tcPr>
            <w:tcW w:w="1969" w:type="dxa"/>
          </w:tcPr>
          <w:p w:rsidR="004440FC" w:rsidRPr="00161C10" w:rsidRDefault="004440FC" w:rsidP="0049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96C9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4440FC" w:rsidRPr="00161C10" w:rsidRDefault="00496C9F" w:rsidP="0077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1118" w:type="dxa"/>
          </w:tcPr>
          <w:p w:rsidR="004440FC" w:rsidRPr="00161C10" w:rsidRDefault="004440FC" w:rsidP="0077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  <w:vMerge w:val="restart"/>
          </w:tcPr>
          <w:p w:rsidR="004440FC" w:rsidRPr="00496C9F" w:rsidRDefault="00496C9F" w:rsidP="0030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9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200 CHEVROLET LACETTI)</w:t>
            </w:r>
          </w:p>
        </w:tc>
        <w:tc>
          <w:tcPr>
            <w:tcW w:w="1144" w:type="dxa"/>
          </w:tcPr>
          <w:p w:rsidR="004440FC" w:rsidRPr="00F80049" w:rsidRDefault="004440FC" w:rsidP="00304C8E">
            <w:pPr>
              <w:jc w:val="center"/>
            </w:pPr>
            <w:r>
              <w:t>-</w:t>
            </w:r>
          </w:p>
        </w:tc>
        <w:tc>
          <w:tcPr>
            <w:tcW w:w="1653" w:type="dxa"/>
          </w:tcPr>
          <w:p w:rsidR="004440FC" w:rsidRPr="00F80049" w:rsidRDefault="004440FC" w:rsidP="00304C8E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4440FC" w:rsidRPr="00F80049" w:rsidRDefault="004440FC" w:rsidP="00304C8E">
            <w:pPr>
              <w:jc w:val="center"/>
            </w:pPr>
            <w:r>
              <w:t>-</w:t>
            </w:r>
          </w:p>
        </w:tc>
        <w:tc>
          <w:tcPr>
            <w:tcW w:w="1598" w:type="dxa"/>
          </w:tcPr>
          <w:p w:rsidR="004440FC" w:rsidRPr="00F80049" w:rsidRDefault="004440FC" w:rsidP="00304C8E">
            <w:pPr>
              <w:jc w:val="center"/>
            </w:pPr>
            <w:r>
              <w:t>-</w:t>
            </w:r>
          </w:p>
        </w:tc>
      </w:tr>
      <w:tr w:rsidR="004440FC" w:rsidTr="004440FC">
        <w:tc>
          <w:tcPr>
            <w:tcW w:w="2367" w:type="dxa"/>
            <w:vMerge/>
          </w:tcPr>
          <w:p w:rsidR="004440FC" w:rsidRPr="00B472FC" w:rsidRDefault="004440FC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440FC" w:rsidRDefault="004440F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40FC" w:rsidRPr="00161C10" w:rsidRDefault="00496C9F" w:rsidP="005B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4440FC" w:rsidRPr="00616A3B" w:rsidRDefault="00D244B4" w:rsidP="0049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6C9F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4440FC" w:rsidRPr="00B34B06" w:rsidRDefault="00B34B06" w:rsidP="0077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18" w:type="dxa"/>
          </w:tcPr>
          <w:p w:rsidR="004440FC" w:rsidRPr="00616A3B" w:rsidRDefault="004440FC" w:rsidP="0077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69" w:type="dxa"/>
            <w:vMerge/>
          </w:tcPr>
          <w:p w:rsidR="004440FC" w:rsidRPr="005B49B4" w:rsidRDefault="004440FC" w:rsidP="00304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4440FC" w:rsidRDefault="004440FC" w:rsidP="00304C8E">
            <w:pPr>
              <w:jc w:val="center"/>
            </w:pPr>
          </w:p>
        </w:tc>
        <w:tc>
          <w:tcPr>
            <w:tcW w:w="1653" w:type="dxa"/>
          </w:tcPr>
          <w:p w:rsidR="004440FC" w:rsidRDefault="004440FC" w:rsidP="00304C8E">
            <w:pPr>
              <w:jc w:val="center"/>
            </w:pPr>
          </w:p>
        </w:tc>
        <w:tc>
          <w:tcPr>
            <w:tcW w:w="1021" w:type="dxa"/>
          </w:tcPr>
          <w:p w:rsidR="004440FC" w:rsidRDefault="004440FC" w:rsidP="00304C8E">
            <w:pPr>
              <w:jc w:val="center"/>
            </w:pPr>
          </w:p>
        </w:tc>
        <w:tc>
          <w:tcPr>
            <w:tcW w:w="1598" w:type="dxa"/>
          </w:tcPr>
          <w:p w:rsidR="004440FC" w:rsidRDefault="004440FC" w:rsidP="00304C8E">
            <w:pPr>
              <w:jc w:val="center"/>
            </w:pPr>
          </w:p>
        </w:tc>
      </w:tr>
      <w:tr w:rsidR="00B34B06" w:rsidTr="004440FC">
        <w:tc>
          <w:tcPr>
            <w:tcW w:w="2367" w:type="dxa"/>
          </w:tcPr>
          <w:p w:rsidR="00B34B06" w:rsidRPr="00B472FC" w:rsidRDefault="00B34B06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B34B06" w:rsidRDefault="00B34B06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34B06" w:rsidRPr="00161C10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34B06" w:rsidRPr="00161C10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1118" w:type="dxa"/>
          </w:tcPr>
          <w:p w:rsidR="00B34B06" w:rsidRPr="00161C10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B34B06" w:rsidRPr="005B49B4" w:rsidRDefault="00B34B06" w:rsidP="00304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653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021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598" w:type="dxa"/>
          </w:tcPr>
          <w:p w:rsidR="00B34B06" w:rsidRDefault="00B34B06" w:rsidP="00304C8E">
            <w:pPr>
              <w:jc w:val="center"/>
            </w:pPr>
          </w:p>
        </w:tc>
      </w:tr>
      <w:tr w:rsidR="00B34B06" w:rsidTr="004440FC">
        <w:tc>
          <w:tcPr>
            <w:tcW w:w="2367" w:type="dxa"/>
          </w:tcPr>
          <w:p w:rsidR="00B34B06" w:rsidRPr="00B472FC" w:rsidRDefault="00B34B06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B34B06" w:rsidRDefault="00B34B06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34B06" w:rsidRPr="00161C10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B34B06" w:rsidRPr="00616A3B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34B06" w:rsidRPr="00B34B06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18" w:type="dxa"/>
          </w:tcPr>
          <w:p w:rsidR="00B34B06" w:rsidRPr="00616A3B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B34B06" w:rsidRPr="005B49B4" w:rsidRDefault="00B34B06" w:rsidP="00304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653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021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598" w:type="dxa"/>
          </w:tcPr>
          <w:p w:rsidR="00B34B06" w:rsidRDefault="00B34B06" w:rsidP="00304C8E">
            <w:pPr>
              <w:jc w:val="center"/>
            </w:pPr>
          </w:p>
        </w:tc>
      </w:tr>
      <w:tr w:rsidR="00B34B06" w:rsidTr="004440FC">
        <w:tc>
          <w:tcPr>
            <w:tcW w:w="2367" w:type="dxa"/>
          </w:tcPr>
          <w:p w:rsidR="00B34B06" w:rsidRPr="00B472FC" w:rsidRDefault="00B34B06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B34B06" w:rsidRDefault="00B34B06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34B06" w:rsidRPr="00161C10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34B06" w:rsidRPr="00161C10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1118" w:type="dxa"/>
          </w:tcPr>
          <w:p w:rsidR="00B34B06" w:rsidRPr="00161C10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B34B06" w:rsidRPr="005B49B4" w:rsidRDefault="00B34B06" w:rsidP="00304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653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021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598" w:type="dxa"/>
          </w:tcPr>
          <w:p w:rsidR="00B34B06" w:rsidRDefault="00B34B06" w:rsidP="00304C8E">
            <w:pPr>
              <w:jc w:val="center"/>
            </w:pPr>
          </w:p>
        </w:tc>
      </w:tr>
      <w:tr w:rsidR="00B34B06" w:rsidTr="004440FC">
        <w:tc>
          <w:tcPr>
            <w:tcW w:w="2367" w:type="dxa"/>
          </w:tcPr>
          <w:p w:rsidR="00B34B06" w:rsidRPr="00B472FC" w:rsidRDefault="00B34B06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B34B06" w:rsidRDefault="00B34B06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34B06" w:rsidRPr="00161C10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B34B06" w:rsidRPr="00616A3B" w:rsidRDefault="00B34B06" w:rsidP="00A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161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34B06" w:rsidRPr="00B34B06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18" w:type="dxa"/>
          </w:tcPr>
          <w:p w:rsidR="00B34B06" w:rsidRPr="00616A3B" w:rsidRDefault="00B34B06" w:rsidP="00A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B34B06" w:rsidRPr="005B49B4" w:rsidRDefault="00B34B06" w:rsidP="00304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653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021" w:type="dxa"/>
          </w:tcPr>
          <w:p w:rsidR="00B34B06" w:rsidRDefault="00B34B06" w:rsidP="00304C8E">
            <w:pPr>
              <w:jc w:val="center"/>
            </w:pPr>
          </w:p>
        </w:tc>
        <w:tc>
          <w:tcPr>
            <w:tcW w:w="1598" w:type="dxa"/>
          </w:tcPr>
          <w:p w:rsidR="00B34B06" w:rsidRDefault="00B34B06" w:rsidP="00304C8E">
            <w:pPr>
              <w:jc w:val="center"/>
            </w:pPr>
          </w:p>
        </w:tc>
      </w:tr>
    </w:tbl>
    <w:p w:rsidR="00BC2106" w:rsidRPr="00DE74DE" w:rsidRDefault="00BC2106" w:rsidP="00D244B4"/>
    <w:sectPr w:rsidR="00BC2106" w:rsidRPr="00DE74DE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D3B6C"/>
    <w:rsid w:val="00104F46"/>
    <w:rsid w:val="00161C10"/>
    <w:rsid w:val="00165C6B"/>
    <w:rsid w:val="001D29B9"/>
    <w:rsid w:val="001D6A27"/>
    <w:rsid w:val="002052F6"/>
    <w:rsid w:val="0030366C"/>
    <w:rsid w:val="00413827"/>
    <w:rsid w:val="004440FC"/>
    <w:rsid w:val="00444C7E"/>
    <w:rsid w:val="004668DE"/>
    <w:rsid w:val="00496C9F"/>
    <w:rsid w:val="00515C9C"/>
    <w:rsid w:val="00516390"/>
    <w:rsid w:val="00557DD2"/>
    <w:rsid w:val="005B3359"/>
    <w:rsid w:val="005B49B4"/>
    <w:rsid w:val="006024DD"/>
    <w:rsid w:val="00616A3B"/>
    <w:rsid w:val="006209B0"/>
    <w:rsid w:val="00620CE7"/>
    <w:rsid w:val="00663681"/>
    <w:rsid w:val="00721E73"/>
    <w:rsid w:val="007269E2"/>
    <w:rsid w:val="007B6DD6"/>
    <w:rsid w:val="00821835"/>
    <w:rsid w:val="008B0BE1"/>
    <w:rsid w:val="008D6C24"/>
    <w:rsid w:val="00953A5C"/>
    <w:rsid w:val="00972B6B"/>
    <w:rsid w:val="00A8426C"/>
    <w:rsid w:val="00AE68F1"/>
    <w:rsid w:val="00AF529D"/>
    <w:rsid w:val="00B34B06"/>
    <w:rsid w:val="00B53349"/>
    <w:rsid w:val="00BC2106"/>
    <w:rsid w:val="00D244B4"/>
    <w:rsid w:val="00D81B3C"/>
    <w:rsid w:val="00DE74DE"/>
    <w:rsid w:val="00E66306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A07C-176B-49AA-AF3C-7143D44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30</cp:revision>
  <cp:lastPrinted>2016-05-07T12:29:00Z</cp:lastPrinted>
  <dcterms:created xsi:type="dcterms:W3CDTF">2015-05-19T06:30:00Z</dcterms:created>
  <dcterms:modified xsi:type="dcterms:W3CDTF">2018-05-16T06:33:00Z</dcterms:modified>
</cp:coreProperties>
</file>